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B2" w:rsidRDefault="00960FC1" w:rsidP="00960FC1">
      <w:pPr>
        <w:pStyle w:val="Title"/>
        <w:tabs>
          <w:tab w:val="left" w:pos="435"/>
          <w:tab w:val="center" w:pos="4680"/>
        </w:tabs>
      </w:pPr>
      <w:r>
        <w:tab/>
      </w:r>
      <w:proofErr w:type="spellStart"/>
      <w:r w:rsidR="00087679">
        <w:t>Kripa</w:t>
      </w:r>
      <w:proofErr w:type="spellEnd"/>
      <w:r w:rsidR="00087679">
        <w:t xml:space="preserve"> </w:t>
      </w:r>
      <w:r w:rsidR="00A1634F" w:rsidRPr="00A1634F">
        <w:rPr>
          <w:noProof/>
        </w:rPr>
        <w:drawing>
          <wp:inline distT="0" distB="0" distL="0" distR="0">
            <wp:extent cx="704850" cy="909993"/>
            <wp:effectExtent l="0" t="0" r="0" b="4445"/>
            <wp:docPr id="1" name="Picture 1" descr="C:\Users\MAHE\Desktop\456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\Desktop\45654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83" cy="9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B2" w:rsidRPr="00864F5C" w:rsidRDefault="00AD2DB2" w:rsidP="00AD2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>Email ID:</w:t>
      </w:r>
      <w:r w:rsidR="003D6A3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D6A3A" w:rsidRPr="008D6732">
          <w:rPr>
            <w:rStyle w:val="Hyperlink"/>
            <w:rFonts w:ascii="Times New Roman" w:hAnsi="Times New Roman" w:cs="Times New Roman"/>
            <w:sz w:val="24"/>
            <w:szCs w:val="24"/>
          </w:rPr>
          <w:t>kripa.369756@2freemail.com</w:t>
        </w:r>
      </w:hyperlink>
      <w:r w:rsidR="003D6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DB2" w:rsidRDefault="00AD2DB2" w:rsidP="00AD2DB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FA474C" w:rsidRDefault="00AD2DB2" w:rsidP="004E4099">
      <w:pPr>
        <w:pBdr>
          <w:left w:val="single" w:sz="12" w:space="4" w:color="auto"/>
          <w:bottom w:val="single" w:sz="12" w:space="3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922F8D">
        <w:rPr>
          <w:rFonts w:ascii="Cambria" w:hAnsi="Cambria" w:cs="Arial"/>
          <w:b/>
          <w:sz w:val="24"/>
          <w:szCs w:val="24"/>
        </w:rPr>
        <w:t>OBJECTIVE:</w:t>
      </w:r>
    </w:p>
    <w:p w:rsidR="004E4099" w:rsidRDefault="004E4099" w:rsidP="004E4099">
      <w:pPr>
        <w:rPr>
          <w:rFonts w:ascii="Times New Roman" w:hAnsi="Times New Roman"/>
          <w:sz w:val="24"/>
          <w:szCs w:val="24"/>
        </w:rPr>
      </w:pPr>
      <w:r w:rsidRPr="008A75EE">
        <w:rPr>
          <w:rFonts w:ascii="Times New Roman" w:hAnsi="Times New Roman"/>
          <w:sz w:val="24"/>
          <w:szCs w:val="24"/>
        </w:rPr>
        <w:t>With continuous learning and diligence I aspire to reach appreciable heights in Industry</w:t>
      </w:r>
      <w:r w:rsidRPr="008A75EE">
        <w:rPr>
          <w:rFonts w:ascii="Times New Roman" w:hAnsi="Times New Roman"/>
          <w:bCs/>
          <w:sz w:val="24"/>
          <w:szCs w:val="24"/>
          <w:lang w:eastAsia="en-IN"/>
        </w:rPr>
        <w:t>.</w:t>
      </w:r>
      <w:r w:rsidRPr="008A75EE">
        <w:rPr>
          <w:rFonts w:ascii="Times New Roman" w:hAnsi="Times New Roman"/>
          <w:sz w:val="24"/>
          <w:szCs w:val="24"/>
        </w:rPr>
        <w:t xml:space="preserve"> I will also </w:t>
      </w:r>
      <w:proofErr w:type="spellStart"/>
      <w:r w:rsidRPr="008A75EE">
        <w:rPr>
          <w:rFonts w:ascii="Times New Roman" w:hAnsi="Times New Roman"/>
          <w:sz w:val="24"/>
          <w:szCs w:val="24"/>
        </w:rPr>
        <w:t>endeavo</w:t>
      </w:r>
      <w:r>
        <w:rPr>
          <w:rFonts w:ascii="Times New Roman" w:hAnsi="Times New Roman"/>
          <w:sz w:val="24"/>
          <w:szCs w:val="24"/>
        </w:rPr>
        <w:t>u</w:t>
      </w:r>
      <w:r w:rsidRPr="008A75EE">
        <w:rPr>
          <w:rFonts w:ascii="Times New Roman" w:hAnsi="Times New Roman"/>
          <w:sz w:val="24"/>
          <w:szCs w:val="24"/>
        </w:rPr>
        <w:t>r</w:t>
      </w:r>
      <w:proofErr w:type="spellEnd"/>
      <w:r w:rsidRPr="008A75EE">
        <w:rPr>
          <w:rFonts w:ascii="Times New Roman" w:hAnsi="Times New Roman"/>
          <w:sz w:val="24"/>
          <w:szCs w:val="24"/>
        </w:rPr>
        <w:t xml:space="preserve"> to apply my </w:t>
      </w:r>
      <w:proofErr w:type="spellStart"/>
      <w:r w:rsidRPr="008A75EE">
        <w:rPr>
          <w:rFonts w:ascii="Times New Roman" w:hAnsi="Times New Roman"/>
          <w:sz w:val="24"/>
          <w:szCs w:val="24"/>
        </w:rPr>
        <w:t>learnings</w:t>
      </w:r>
      <w:proofErr w:type="spellEnd"/>
      <w:r w:rsidRPr="008A75EE">
        <w:rPr>
          <w:rFonts w:ascii="Times New Roman" w:hAnsi="Times New Roman"/>
          <w:sz w:val="24"/>
          <w:szCs w:val="24"/>
        </w:rPr>
        <w:t xml:space="preserve"> and skills to meaningfully contribute to the Industry and the consumers in the process, be it in </w:t>
      </w:r>
      <w:r>
        <w:rPr>
          <w:rFonts w:ascii="Times New Roman" w:hAnsi="Times New Roman"/>
          <w:sz w:val="24"/>
          <w:szCs w:val="24"/>
        </w:rPr>
        <w:t>Finance</w:t>
      </w:r>
      <w:r w:rsidR="00B26B23">
        <w:rPr>
          <w:rFonts w:ascii="Times New Roman" w:hAnsi="Times New Roman"/>
          <w:sz w:val="24"/>
          <w:szCs w:val="24"/>
        </w:rPr>
        <w:t xml:space="preserve"> or Marketing.</w:t>
      </w:r>
      <w:bookmarkStart w:id="0" w:name="_GoBack"/>
      <w:bookmarkEnd w:id="0"/>
    </w:p>
    <w:p w:rsidR="00CD5685" w:rsidRPr="008A75EE" w:rsidRDefault="00CD5685" w:rsidP="004E4099">
      <w:pPr>
        <w:rPr>
          <w:rFonts w:ascii="Times New Roman" w:hAnsi="Times New Roman"/>
          <w:sz w:val="24"/>
          <w:szCs w:val="24"/>
        </w:rPr>
      </w:pPr>
    </w:p>
    <w:p w:rsidR="00922F8D" w:rsidRDefault="002774CB" w:rsidP="00AD2DB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EDUCATIONAL QUALIFICATION </w:t>
      </w:r>
    </w:p>
    <w:p w:rsidR="000429AB" w:rsidRDefault="000429AB" w:rsidP="00AD2DB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9643" w:type="dxa"/>
        <w:tblInd w:w="18" w:type="dxa"/>
        <w:tblLayout w:type="fixed"/>
        <w:tblLook w:val="04A0"/>
      </w:tblPr>
      <w:tblGrid>
        <w:gridCol w:w="1710"/>
        <w:gridCol w:w="2698"/>
        <w:gridCol w:w="2939"/>
        <w:gridCol w:w="2296"/>
      </w:tblGrid>
      <w:tr w:rsidR="00922F8D" w:rsidRPr="00864F5C" w:rsidTr="002774CB">
        <w:trPr>
          <w:trHeight w:val="548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8D" w:rsidRPr="00864F5C" w:rsidRDefault="00922F8D" w:rsidP="004E7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922F8D" w:rsidRPr="00864F5C" w:rsidRDefault="00922F8D" w:rsidP="004E7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922F8D" w:rsidRPr="00864F5C" w:rsidRDefault="00922F8D" w:rsidP="004E7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922F8D" w:rsidRPr="00864F5C" w:rsidRDefault="00AB6649" w:rsidP="004E7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b/>
                <w:sz w:val="24"/>
                <w:szCs w:val="24"/>
              </w:rPr>
              <w:t>Percentage/ GPA</w:t>
            </w:r>
          </w:p>
        </w:tc>
      </w:tr>
      <w:tr w:rsidR="005C6FB4" w:rsidRPr="00864F5C" w:rsidTr="005C6FB4">
        <w:trPr>
          <w:trHeight w:val="89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FB4" w:rsidRDefault="005C6FB4" w:rsidP="004E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  <w:p w:rsidR="00B26B23" w:rsidRPr="00864F5C" w:rsidRDefault="00B26B23" w:rsidP="004E7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nance and Marketing)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5C6FB4" w:rsidRPr="00864F5C" w:rsidRDefault="005C6FB4" w:rsidP="005C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Manipal</w:t>
            </w:r>
            <w:proofErr w:type="spellEnd"/>
            <w:r w:rsidRPr="00864F5C">
              <w:rPr>
                <w:rFonts w:ascii="Times New Roman" w:hAnsi="Times New Roman" w:cs="Times New Roman"/>
                <w:sz w:val="24"/>
                <w:szCs w:val="24"/>
              </w:rPr>
              <w:t xml:space="preserve"> University,</w:t>
            </w:r>
          </w:p>
          <w:p w:rsidR="005C6FB4" w:rsidRPr="00864F5C" w:rsidRDefault="005C6FB4" w:rsidP="005C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Manipal</w:t>
            </w:r>
            <w:proofErr w:type="spellEnd"/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5C6FB4" w:rsidRPr="00864F5C" w:rsidRDefault="005C6FB4" w:rsidP="005C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C6FB4" w:rsidRPr="00864F5C" w:rsidRDefault="005C6FB4" w:rsidP="005C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5C6FB4" w:rsidRPr="00864F5C" w:rsidRDefault="00A60A98" w:rsidP="005C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.49 GPA</w:t>
            </w:r>
          </w:p>
        </w:tc>
      </w:tr>
      <w:tr w:rsidR="0019073C" w:rsidRPr="00864F5C" w:rsidTr="00BD5160">
        <w:trPr>
          <w:trHeight w:val="198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19073C" w:rsidRPr="00864F5C" w:rsidRDefault="002774CB" w:rsidP="008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BAF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:rsidR="0019073C" w:rsidRPr="00864F5C" w:rsidRDefault="0019073C" w:rsidP="0035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 xml:space="preserve">Mumbai University from </w:t>
            </w:r>
            <w:proofErr w:type="spellStart"/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Thakur</w:t>
            </w:r>
            <w:proofErr w:type="spellEnd"/>
            <w:r w:rsidRPr="00864F5C">
              <w:rPr>
                <w:rFonts w:ascii="Times New Roman" w:hAnsi="Times New Roman" w:cs="Times New Roman"/>
                <w:sz w:val="24"/>
                <w:szCs w:val="24"/>
              </w:rPr>
              <w:t xml:space="preserve"> college of science and commerce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19073C" w:rsidRPr="00864F5C" w:rsidRDefault="002774CB" w:rsidP="002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8A4713" w:rsidRPr="00864F5C" w:rsidRDefault="002774CB" w:rsidP="002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70.00%</w:t>
            </w:r>
          </w:p>
        </w:tc>
      </w:tr>
      <w:tr w:rsidR="00447FE7" w:rsidRPr="00864F5C" w:rsidTr="002774CB">
        <w:trPr>
          <w:trHeight w:val="422"/>
        </w:trPr>
        <w:tc>
          <w:tcPr>
            <w:tcW w:w="1710" w:type="dxa"/>
            <w:vAlign w:val="center"/>
          </w:tcPr>
          <w:p w:rsidR="00447FE7" w:rsidRPr="00864F5C" w:rsidRDefault="00447FE7" w:rsidP="004E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2698" w:type="dxa"/>
            <w:vAlign w:val="center"/>
          </w:tcPr>
          <w:p w:rsidR="00447FE7" w:rsidRPr="00864F5C" w:rsidRDefault="00447FE7" w:rsidP="004E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Maharashtra Board</w:t>
            </w:r>
          </w:p>
        </w:tc>
        <w:tc>
          <w:tcPr>
            <w:tcW w:w="2939" w:type="dxa"/>
            <w:vAlign w:val="center"/>
          </w:tcPr>
          <w:p w:rsidR="00447FE7" w:rsidRPr="00864F5C" w:rsidRDefault="008316D7" w:rsidP="002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4D1B" w:rsidRPr="00864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447FE7" w:rsidRPr="00864F5C" w:rsidRDefault="00087679" w:rsidP="0008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73.83%</w:t>
            </w:r>
          </w:p>
        </w:tc>
      </w:tr>
      <w:tr w:rsidR="00447FE7" w:rsidRPr="00864F5C" w:rsidTr="002774CB">
        <w:trPr>
          <w:trHeight w:val="467"/>
        </w:trPr>
        <w:tc>
          <w:tcPr>
            <w:tcW w:w="1710" w:type="dxa"/>
            <w:vAlign w:val="center"/>
          </w:tcPr>
          <w:p w:rsidR="00447FE7" w:rsidRPr="00864F5C" w:rsidRDefault="00447FE7" w:rsidP="004E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2698" w:type="dxa"/>
            <w:vAlign w:val="center"/>
          </w:tcPr>
          <w:p w:rsidR="00447FE7" w:rsidRPr="00864F5C" w:rsidRDefault="00447FE7" w:rsidP="004E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Maharashtra Board</w:t>
            </w:r>
          </w:p>
        </w:tc>
        <w:tc>
          <w:tcPr>
            <w:tcW w:w="2939" w:type="dxa"/>
            <w:vAlign w:val="center"/>
          </w:tcPr>
          <w:p w:rsidR="00447FE7" w:rsidRPr="00864F5C" w:rsidRDefault="002774CB" w:rsidP="002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8316D7" w:rsidRPr="00864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D1B" w:rsidRPr="00864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  <w:vAlign w:val="center"/>
          </w:tcPr>
          <w:p w:rsidR="00447FE7" w:rsidRPr="00864F5C" w:rsidRDefault="00087679" w:rsidP="0008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5C">
              <w:rPr>
                <w:rFonts w:ascii="Times New Roman" w:hAnsi="Times New Roman" w:cs="Times New Roman"/>
                <w:sz w:val="24"/>
                <w:szCs w:val="24"/>
              </w:rPr>
              <w:t>81.27%</w:t>
            </w:r>
          </w:p>
        </w:tc>
      </w:tr>
    </w:tbl>
    <w:p w:rsidR="00AD2DB2" w:rsidRPr="00864F5C" w:rsidRDefault="00AD2DB2" w:rsidP="00AD2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17" w:rsidRDefault="00BC4C17" w:rsidP="00AD2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34F" w:rsidRPr="00864F5C" w:rsidRDefault="00A1634F" w:rsidP="00AD2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17" w:rsidRPr="00864F5C" w:rsidRDefault="00BC4C17" w:rsidP="00BC4C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>ADDITIONAL QUALIFICATIONS</w:t>
      </w:r>
    </w:p>
    <w:p w:rsidR="00892FA8" w:rsidRDefault="00BC4C17" w:rsidP="00AD2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sz w:val="24"/>
          <w:szCs w:val="24"/>
        </w:rPr>
        <w:t>Well versed in MS office (word, excel, PowerPoint), Internet and email operation, BEC, NATS (national accounting talent search).</w:t>
      </w:r>
    </w:p>
    <w:p w:rsidR="00864F5C" w:rsidRDefault="00864F5C" w:rsidP="00AD2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B18" w:rsidRPr="00864F5C" w:rsidRDefault="009D0B18" w:rsidP="00AD2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A8" w:rsidRPr="00864F5C" w:rsidRDefault="00CD5685" w:rsidP="00AD2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CD5685" w:rsidRPr="005B5F24" w:rsidRDefault="00892FA8" w:rsidP="005B5F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F24">
        <w:rPr>
          <w:rFonts w:ascii="Times New Roman" w:hAnsi="Times New Roman" w:cs="Times New Roman"/>
          <w:sz w:val="24"/>
          <w:szCs w:val="24"/>
        </w:rPr>
        <w:t xml:space="preserve">Internship at </w:t>
      </w:r>
      <w:r w:rsidR="00CD5685" w:rsidRPr="005B5F24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CD5685" w:rsidRPr="005B5F24">
        <w:rPr>
          <w:rFonts w:ascii="Times New Roman" w:hAnsi="Times New Roman" w:cs="Times New Roman"/>
          <w:sz w:val="24"/>
          <w:szCs w:val="24"/>
        </w:rPr>
        <w:t>Safeer</w:t>
      </w:r>
      <w:proofErr w:type="spellEnd"/>
      <w:r w:rsidR="00CD5685" w:rsidRPr="005B5F24">
        <w:rPr>
          <w:rFonts w:ascii="Times New Roman" w:hAnsi="Times New Roman" w:cs="Times New Roman"/>
          <w:sz w:val="24"/>
          <w:szCs w:val="24"/>
        </w:rPr>
        <w:t xml:space="preserve"> Group (</w:t>
      </w:r>
      <w:proofErr w:type="spellStart"/>
      <w:r w:rsidR="00CD5685" w:rsidRPr="005B5F24">
        <w:rPr>
          <w:rFonts w:ascii="Times New Roman" w:hAnsi="Times New Roman" w:cs="Times New Roman"/>
          <w:sz w:val="24"/>
          <w:szCs w:val="24"/>
        </w:rPr>
        <w:t>Sharjah</w:t>
      </w:r>
      <w:proofErr w:type="spellEnd"/>
      <w:r w:rsidR="00CD5685" w:rsidRPr="005B5F24">
        <w:rPr>
          <w:rFonts w:ascii="Times New Roman" w:hAnsi="Times New Roman" w:cs="Times New Roman"/>
          <w:sz w:val="24"/>
          <w:szCs w:val="24"/>
        </w:rPr>
        <w:t xml:space="preserve">) – </w:t>
      </w:r>
      <w:r w:rsidR="00BC4C17" w:rsidRPr="005B5F24">
        <w:rPr>
          <w:rFonts w:ascii="Times New Roman" w:hAnsi="Times New Roman" w:cs="Times New Roman"/>
          <w:sz w:val="24"/>
          <w:szCs w:val="24"/>
        </w:rPr>
        <w:t>Organizational</w:t>
      </w:r>
      <w:r w:rsidR="00CD5685" w:rsidRPr="005B5F24">
        <w:rPr>
          <w:rFonts w:ascii="Times New Roman" w:hAnsi="Times New Roman" w:cs="Times New Roman"/>
          <w:sz w:val="24"/>
          <w:szCs w:val="24"/>
        </w:rPr>
        <w:t xml:space="preserve"> Study – Duration 6 weeks</w:t>
      </w:r>
    </w:p>
    <w:p w:rsidR="00FF692A" w:rsidRPr="005B5F24" w:rsidRDefault="00FF692A" w:rsidP="005B5F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IN"/>
        </w:rPr>
      </w:pPr>
      <w:r w:rsidRPr="005B5F24">
        <w:rPr>
          <w:rFonts w:ascii="Times New Roman" w:hAnsi="Times New Roman"/>
          <w:bCs/>
          <w:sz w:val="24"/>
          <w:szCs w:val="24"/>
          <w:lang w:eastAsia="en-IN"/>
        </w:rPr>
        <w:t>Secretary of Summer Internship Program and Placement Club (2015-2017), School of Management.</w:t>
      </w:r>
    </w:p>
    <w:p w:rsidR="00FF692A" w:rsidRPr="005B5F24" w:rsidRDefault="00FF692A" w:rsidP="005B5F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IN"/>
        </w:rPr>
      </w:pPr>
      <w:r w:rsidRPr="005B5F24">
        <w:rPr>
          <w:rFonts w:ascii="Times New Roman" w:hAnsi="Times New Roman"/>
          <w:bCs/>
          <w:sz w:val="24"/>
          <w:szCs w:val="24"/>
          <w:lang w:eastAsia="en-IN"/>
        </w:rPr>
        <w:t>Member of Fine arts club (2015-2017), School of Management.</w:t>
      </w:r>
    </w:p>
    <w:p w:rsidR="00FF692A" w:rsidRPr="005B5F24" w:rsidRDefault="00FF692A" w:rsidP="005B5F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IN"/>
        </w:rPr>
      </w:pPr>
      <w:r w:rsidRPr="005B5F24">
        <w:rPr>
          <w:rFonts w:ascii="Times New Roman" w:hAnsi="Times New Roman"/>
          <w:bCs/>
          <w:sz w:val="24"/>
          <w:szCs w:val="24"/>
          <w:lang w:eastAsia="en-IN"/>
        </w:rPr>
        <w:t>Member of Finance club (2015-2017), School of Management.</w:t>
      </w:r>
    </w:p>
    <w:p w:rsidR="00CD5685" w:rsidRPr="00864F5C" w:rsidRDefault="00CD5685" w:rsidP="00AD2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685" w:rsidRPr="00864F5C" w:rsidRDefault="00CD5685" w:rsidP="00AD2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B2E" w:rsidRPr="00864F5C" w:rsidRDefault="00822B2E" w:rsidP="00AD2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lastRenderedPageBreak/>
        <w:t>CORE COMPETENCIES</w:t>
      </w:r>
    </w:p>
    <w:p w:rsidR="00822B2E" w:rsidRPr="00864F5C" w:rsidRDefault="00822B2E" w:rsidP="00892F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sz w:val="24"/>
          <w:szCs w:val="24"/>
        </w:rPr>
        <w:t>Passionate</w:t>
      </w:r>
    </w:p>
    <w:p w:rsidR="00822B2E" w:rsidRPr="00864F5C" w:rsidRDefault="00822B2E" w:rsidP="00822B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sz w:val="24"/>
          <w:szCs w:val="24"/>
        </w:rPr>
        <w:t xml:space="preserve">Dedicated  </w:t>
      </w:r>
    </w:p>
    <w:p w:rsidR="00822B2E" w:rsidRPr="00864F5C" w:rsidRDefault="00822B2E" w:rsidP="00822B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sz w:val="24"/>
          <w:szCs w:val="24"/>
        </w:rPr>
        <w:t xml:space="preserve">Diligent </w:t>
      </w:r>
    </w:p>
    <w:p w:rsidR="00822B2E" w:rsidRPr="00864F5C" w:rsidRDefault="00822B2E" w:rsidP="00822B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sz w:val="24"/>
          <w:szCs w:val="24"/>
        </w:rPr>
        <w:t>Focused</w:t>
      </w:r>
    </w:p>
    <w:p w:rsidR="00822B2E" w:rsidRPr="00864F5C" w:rsidRDefault="00822B2E" w:rsidP="00822B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sz w:val="24"/>
          <w:szCs w:val="24"/>
        </w:rPr>
        <w:t>Dependable</w:t>
      </w:r>
    </w:p>
    <w:p w:rsidR="00CD5685" w:rsidRPr="00864F5C" w:rsidRDefault="00CD5685" w:rsidP="00CD5685">
      <w:pPr>
        <w:rPr>
          <w:rFonts w:ascii="Times New Roman" w:hAnsi="Times New Roman" w:cs="Times New Roman"/>
          <w:sz w:val="24"/>
          <w:szCs w:val="24"/>
        </w:rPr>
      </w:pPr>
    </w:p>
    <w:p w:rsidR="00BC4C17" w:rsidRPr="00864F5C" w:rsidRDefault="00CD5685" w:rsidP="00CD5685">
      <w:pPr>
        <w:rPr>
          <w:rFonts w:ascii="Times New Roman" w:hAnsi="Times New Roman" w:cs="Times New Roman"/>
          <w:b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CD5685" w:rsidRPr="00864F5C" w:rsidRDefault="00CD5685" w:rsidP="00CD5685">
      <w:pPr>
        <w:rPr>
          <w:rFonts w:ascii="Times New Roman" w:hAnsi="Times New Roman" w:cs="Times New Roman"/>
          <w:b/>
          <w:sz w:val="24"/>
          <w:szCs w:val="24"/>
        </w:rPr>
      </w:pPr>
      <w:r w:rsidRPr="00864F5C">
        <w:rPr>
          <w:rFonts w:ascii="Times New Roman" w:hAnsi="Times New Roman" w:cs="Times New Roman"/>
          <w:bCs/>
          <w:sz w:val="24"/>
          <w:szCs w:val="24"/>
        </w:rPr>
        <w:t>I am diligent and am a keen learner. I endeavor to update myself with the relevant developments in the environment and to remain conversant with the fast changing technology. I believe in team work and value work ethics.</w:t>
      </w:r>
    </w:p>
    <w:p w:rsidR="00447FE7" w:rsidRPr="00864F5C" w:rsidRDefault="00447FE7" w:rsidP="00AD2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FE7" w:rsidRPr="00864F5C" w:rsidRDefault="00447FE7" w:rsidP="00CD56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>Date of Birth</w:t>
      </w:r>
      <w:r w:rsidR="00CD5685" w:rsidRPr="00864F5C">
        <w:rPr>
          <w:rFonts w:ascii="Times New Roman" w:hAnsi="Times New Roman" w:cs="Times New Roman"/>
          <w:b/>
          <w:sz w:val="24"/>
          <w:szCs w:val="24"/>
        </w:rPr>
        <w:tab/>
      </w:r>
      <w:r w:rsidR="00CD5685" w:rsidRPr="00864F5C">
        <w:rPr>
          <w:rFonts w:ascii="Times New Roman" w:hAnsi="Times New Roman" w:cs="Times New Roman"/>
          <w:b/>
          <w:sz w:val="24"/>
          <w:szCs w:val="24"/>
        </w:rPr>
        <w:tab/>
      </w:r>
      <w:r w:rsidR="00CD5685" w:rsidRPr="00864F5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87679" w:rsidRPr="00864F5C">
        <w:rPr>
          <w:rFonts w:ascii="Times New Roman" w:hAnsi="Times New Roman" w:cs="Times New Roman"/>
          <w:sz w:val="24"/>
          <w:szCs w:val="24"/>
        </w:rPr>
        <w:t>20</w:t>
      </w:r>
      <w:r w:rsidR="00087679" w:rsidRPr="00864F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7679" w:rsidRPr="00864F5C">
        <w:rPr>
          <w:rFonts w:ascii="Times New Roman" w:hAnsi="Times New Roman" w:cs="Times New Roman"/>
          <w:sz w:val="24"/>
          <w:szCs w:val="24"/>
        </w:rPr>
        <w:t xml:space="preserve"> December</w:t>
      </w:r>
      <w:r w:rsidR="00354D1B" w:rsidRPr="00864F5C">
        <w:rPr>
          <w:rFonts w:ascii="Times New Roman" w:hAnsi="Times New Roman" w:cs="Times New Roman"/>
          <w:sz w:val="24"/>
          <w:szCs w:val="24"/>
        </w:rPr>
        <w:t>,</w:t>
      </w:r>
      <w:r w:rsidR="008316D7" w:rsidRPr="00864F5C">
        <w:rPr>
          <w:rFonts w:ascii="Times New Roman" w:hAnsi="Times New Roman" w:cs="Times New Roman"/>
          <w:sz w:val="24"/>
          <w:szCs w:val="24"/>
        </w:rPr>
        <w:t>1994</w:t>
      </w:r>
    </w:p>
    <w:p w:rsidR="00447FE7" w:rsidRPr="00864F5C" w:rsidRDefault="00CD5685" w:rsidP="00CD56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>Gender</w:t>
      </w:r>
      <w:r w:rsidRPr="00864F5C">
        <w:rPr>
          <w:rFonts w:ascii="Times New Roman" w:hAnsi="Times New Roman" w:cs="Times New Roman"/>
          <w:b/>
          <w:sz w:val="24"/>
          <w:szCs w:val="24"/>
        </w:rPr>
        <w:tab/>
      </w:r>
      <w:r w:rsidRPr="00864F5C">
        <w:rPr>
          <w:rFonts w:ascii="Times New Roman" w:hAnsi="Times New Roman" w:cs="Times New Roman"/>
          <w:b/>
          <w:sz w:val="24"/>
          <w:szCs w:val="24"/>
        </w:rPr>
        <w:tab/>
      </w:r>
      <w:r w:rsidRPr="00864F5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447FE7" w:rsidRPr="00864F5C">
        <w:rPr>
          <w:rFonts w:ascii="Times New Roman" w:hAnsi="Times New Roman" w:cs="Times New Roman"/>
          <w:sz w:val="24"/>
          <w:szCs w:val="24"/>
        </w:rPr>
        <w:t>Female</w:t>
      </w:r>
    </w:p>
    <w:p w:rsidR="00447FE7" w:rsidRPr="00864F5C" w:rsidRDefault="00CD5685" w:rsidP="00CD56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864F5C">
        <w:rPr>
          <w:rFonts w:ascii="Times New Roman" w:hAnsi="Times New Roman" w:cs="Times New Roman"/>
          <w:b/>
          <w:sz w:val="24"/>
          <w:szCs w:val="24"/>
        </w:rPr>
        <w:tab/>
      </w:r>
      <w:r w:rsidRPr="00864F5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447FE7" w:rsidRPr="00864F5C">
        <w:rPr>
          <w:rFonts w:ascii="Times New Roman" w:hAnsi="Times New Roman" w:cs="Times New Roman"/>
          <w:sz w:val="24"/>
          <w:szCs w:val="24"/>
        </w:rPr>
        <w:t>Single</w:t>
      </w:r>
    </w:p>
    <w:p w:rsidR="00447FE7" w:rsidRPr="00864F5C" w:rsidRDefault="00447FE7" w:rsidP="00CD56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>Language</w:t>
      </w:r>
      <w:r w:rsidR="008A4713" w:rsidRPr="00864F5C">
        <w:rPr>
          <w:rFonts w:ascii="Times New Roman" w:hAnsi="Times New Roman" w:cs="Times New Roman"/>
          <w:b/>
          <w:sz w:val="24"/>
          <w:szCs w:val="24"/>
        </w:rPr>
        <w:t xml:space="preserve"> Proficiency</w:t>
      </w:r>
      <w:r w:rsidRPr="00864F5C">
        <w:rPr>
          <w:rFonts w:ascii="Times New Roman" w:hAnsi="Times New Roman" w:cs="Times New Roman"/>
          <w:b/>
          <w:sz w:val="24"/>
          <w:szCs w:val="24"/>
        </w:rPr>
        <w:tab/>
      </w:r>
      <w:r w:rsidR="00CD5685" w:rsidRPr="00864F5C">
        <w:rPr>
          <w:rFonts w:ascii="Times New Roman" w:hAnsi="Times New Roman" w:cs="Times New Roman"/>
          <w:b/>
          <w:sz w:val="24"/>
          <w:szCs w:val="24"/>
        </w:rPr>
        <w:t>:</w:t>
      </w:r>
      <w:r w:rsidR="00087679" w:rsidRPr="00864F5C">
        <w:rPr>
          <w:rFonts w:ascii="Times New Roman" w:hAnsi="Times New Roman" w:cs="Times New Roman"/>
          <w:sz w:val="24"/>
          <w:szCs w:val="24"/>
        </w:rPr>
        <w:t>Englis</w:t>
      </w:r>
      <w:r w:rsidR="00CD5685" w:rsidRPr="00864F5C">
        <w:rPr>
          <w:rFonts w:ascii="Times New Roman" w:hAnsi="Times New Roman" w:cs="Times New Roman"/>
          <w:sz w:val="24"/>
          <w:szCs w:val="24"/>
        </w:rPr>
        <w:t>h, Hindi, Marathi, Kannada and Malayalam</w:t>
      </w:r>
    </w:p>
    <w:p w:rsidR="009D0B18" w:rsidRPr="009D0B18" w:rsidRDefault="00447FE7" w:rsidP="00CD56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>Hobbies</w:t>
      </w:r>
      <w:r w:rsidR="00CD5685" w:rsidRPr="00864F5C">
        <w:rPr>
          <w:rFonts w:ascii="Times New Roman" w:hAnsi="Times New Roman" w:cs="Times New Roman"/>
          <w:b/>
          <w:sz w:val="24"/>
          <w:szCs w:val="24"/>
        </w:rPr>
        <w:tab/>
      </w:r>
      <w:r w:rsidR="00CD5685" w:rsidRPr="00864F5C">
        <w:rPr>
          <w:rFonts w:ascii="Times New Roman" w:hAnsi="Times New Roman" w:cs="Times New Roman"/>
          <w:b/>
          <w:sz w:val="24"/>
          <w:szCs w:val="24"/>
        </w:rPr>
        <w:tab/>
      </w:r>
      <w:r w:rsidR="00CD5685" w:rsidRPr="00864F5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A7C2B" w:rsidRPr="00864F5C">
        <w:rPr>
          <w:rFonts w:ascii="Times New Roman" w:hAnsi="Times New Roman" w:cs="Times New Roman"/>
          <w:sz w:val="24"/>
          <w:szCs w:val="24"/>
        </w:rPr>
        <w:t>Dancing</w:t>
      </w:r>
      <w:r w:rsidR="0081122E" w:rsidRPr="00864F5C">
        <w:rPr>
          <w:rFonts w:ascii="Times New Roman" w:hAnsi="Times New Roman" w:cs="Times New Roman"/>
          <w:sz w:val="24"/>
          <w:szCs w:val="24"/>
        </w:rPr>
        <w:t xml:space="preserve">, </w:t>
      </w:r>
      <w:r w:rsidR="00CD5685" w:rsidRPr="00864F5C">
        <w:rPr>
          <w:rFonts w:ascii="Times New Roman" w:hAnsi="Times New Roman" w:cs="Times New Roman"/>
          <w:sz w:val="24"/>
          <w:szCs w:val="24"/>
        </w:rPr>
        <w:t>Drawing, R</w:t>
      </w:r>
      <w:r w:rsidR="00087679" w:rsidRPr="00864F5C">
        <w:rPr>
          <w:rFonts w:ascii="Times New Roman" w:hAnsi="Times New Roman" w:cs="Times New Roman"/>
          <w:sz w:val="24"/>
          <w:szCs w:val="24"/>
        </w:rPr>
        <w:t xml:space="preserve">eading and </w:t>
      </w:r>
      <w:proofErr w:type="spellStart"/>
      <w:r w:rsidR="008A4713" w:rsidRPr="00864F5C">
        <w:rPr>
          <w:rFonts w:ascii="Times New Roman" w:hAnsi="Times New Roman" w:cs="Times New Roman"/>
          <w:sz w:val="24"/>
          <w:szCs w:val="24"/>
        </w:rPr>
        <w:t>playing</w:t>
      </w:r>
      <w:r w:rsidR="00CD5685" w:rsidRPr="00864F5C">
        <w:rPr>
          <w:rFonts w:ascii="Times New Roman" w:hAnsi="Times New Roman" w:cs="Times New Roman"/>
          <w:sz w:val="24"/>
          <w:szCs w:val="24"/>
        </w:rPr>
        <w:t>Badminton</w:t>
      </w:r>
      <w:proofErr w:type="spellEnd"/>
    </w:p>
    <w:p w:rsidR="00CD5685" w:rsidRPr="00864F5C" w:rsidRDefault="009D0B18" w:rsidP="00CD56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a status</w:t>
      </w:r>
      <w:r w:rsidRPr="009D0B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Residential Visa on Father’s </w:t>
      </w:r>
      <w:r w:rsidR="00FD1045">
        <w:rPr>
          <w:rFonts w:ascii="Times New Roman" w:hAnsi="Times New Roman" w:cs="Times New Roman"/>
          <w:sz w:val="24"/>
          <w:szCs w:val="24"/>
        </w:rPr>
        <w:t>sponsorship</w:t>
      </w:r>
    </w:p>
    <w:p w:rsidR="00CD5685" w:rsidRPr="00864F5C" w:rsidRDefault="00CD5685" w:rsidP="00CD5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C17" w:rsidRPr="00864F5C" w:rsidRDefault="00BC4C17" w:rsidP="00CD5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DB2" w:rsidRPr="00864F5C" w:rsidRDefault="00CD5685" w:rsidP="00CD5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CD5685" w:rsidRPr="00864F5C" w:rsidRDefault="00CD5685" w:rsidP="00CD5685">
      <w:pPr>
        <w:ind w:left="270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="00BC4C17" w:rsidRPr="00864F5C">
        <w:rPr>
          <w:rFonts w:ascii="Times New Roman" w:hAnsi="Times New Roman" w:cs="Times New Roman"/>
          <w:sz w:val="24"/>
          <w:szCs w:val="24"/>
        </w:rPr>
        <w:t>Kripa</w:t>
      </w:r>
      <w:proofErr w:type="spellEnd"/>
      <w:r w:rsidR="00BC4C17" w:rsidRPr="00864F5C">
        <w:rPr>
          <w:rFonts w:ascii="Times New Roman" w:hAnsi="Times New Roman" w:cs="Times New Roman"/>
          <w:sz w:val="24"/>
          <w:szCs w:val="24"/>
        </w:rPr>
        <w:t xml:space="preserve"> </w:t>
      </w:r>
      <w:r w:rsidRPr="00864F5C">
        <w:rPr>
          <w:rFonts w:ascii="Times New Roman" w:hAnsi="Times New Roman" w:cs="Times New Roman"/>
          <w:sz w:val="24"/>
          <w:szCs w:val="24"/>
        </w:rPr>
        <w:t xml:space="preserve">hereby declare that the information furnished above is true to the best of my knowledge &amp; belief. </w:t>
      </w:r>
    </w:p>
    <w:p w:rsidR="00CD5685" w:rsidRPr="00864F5C" w:rsidRDefault="00CD5685" w:rsidP="00CD5685">
      <w:pPr>
        <w:rPr>
          <w:rFonts w:ascii="Times New Roman" w:hAnsi="Times New Roman" w:cs="Times New Roman"/>
        </w:rPr>
      </w:pPr>
    </w:p>
    <w:p w:rsidR="00CD5685" w:rsidRPr="00864F5C" w:rsidRDefault="00CD5685" w:rsidP="00CD5685">
      <w:pPr>
        <w:ind w:firstLine="270"/>
        <w:rPr>
          <w:rFonts w:ascii="Times New Roman" w:hAnsi="Times New Roman" w:cs="Times New Roman"/>
          <w:b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864F5C">
        <w:rPr>
          <w:rFonts w:ascii="Times New Roman" w:hAnsi="Times New Roman" w:cs="Times New Roman"/>
          <w:b/>
        </w:rPr>
        <w:tab/>
      </w:r>
    </w:p>
    <w:p w:rsidR="00CD5685" w:rsidRPr="00864F5C" w:rsidRDefault="003D6A3A" w:rsidP="00CD5685">
      <w:pPr>
        <w:ind w:firstLine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  </w:t>
      </w:r>
      <w:proofErr w:type="spellStart"/>
      <w:r w:rsidR="00BC4C17" w:rsidRPr="00864F5C">
        <w:rPr>
          <w:rFonts w:ascii="Times New Roman" w:hAnsi="Times New Roman" w:cs="Times New Roman"/>
          <w:b/>
          <w:sz w:val="24"/>
          <w:szCs w:val="24"/>
        </w:rPr>
        <w:t>Krip</w:t>
      </w:r>
      <w:r w:rsidR="00AB3614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BC4C17" w:rsidRPr="00864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D5685" w:rsidRPr="00864F5C" w:rsidSect="00960FC1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569"/>
    <w:multiLevelType w:val="hybridMultilevel"/>
    <w:tmpl w:val="44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96284"/>
    <w:multiLevelType w:val="hybridMultilevel"/>
    <w:tmpl w:val="543AA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2EF2"/>
    <w:multiLevelType w:val="hybridMultilevel"/>
    <w:tmpl w:val="62F23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4766"/>
    <w:multiLevelType w:val="hybridMultilevel"/>
    <w:tmpl w:val="AFB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23139"/>
    <w:multiLevelType w:val="hybridMultilevel"/>
    <w:tmpl w:val="87006CC8"/>
    <w:lvl w:ilvl="0" w:tplc="33966134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D2DB2"/>
    <w:rsid w:val="000028A4"/>
    <w:rsid w:val="000429AB"/>
    <w:rsid w:val="00087679"/>
    <w:rsid w:val="000A4F04"/>
    <w:rsid w:val="0011517A"/>
    <w:rsid w:val="0019073C"/>
    <w:rsid w:val="001A3B19"/>
    <w:rsid w:val="001C696D"/>
    <w:rsid w:val="002774CB"/>
    <w:rsid w:val="002B6547"/>
    <w:rsid w:val="002C57AA"/>
    <w:rsid w:val="00305D95"/>
    <w:rsid w:val="00306F69"/>
    <w:rsid w:val="00354D1B"/>
    <w:rsid w:val="003624B0"/>
    <w:rsid w:val="003C56CA"/>
    <w:rsid w:val="003D6A3A"/>
    <w:rsid w:val="00406D39"/>
    <w:rsid w:val="00447FE7"/>
    <w:rsid w:val="0046644A"/>
    <w:rsid w:val="004E4099"/>
    <w:rsid w:val="004E7B8A"/>
    <w:rsid w:val="00545438"/>
    <w:rsid w:val="00576A99"/>
    <w:rsid w:val="00595497"/>
    <w:rsid w:val="005B5F24"/>
    <w:rsid w:val="005C6FB4"/>
    <w:rsid w:val="00605572"/>
    <w:rsid w:val="0063426C"/>
    <w:rsid w:val="006B0FE0"/>
    <w:rsid w:val="006B465C"/>
    <w:rsid w:val="00720CC2"/>
    <w:rsid w:val="00755DE6"/>
    <w:rsid w:val="00792B1E"/>
    <w:rsid w:val="007D7913"/>
    <w:rsid w:val="007E2DEE"/>
    <w:rsid w:val="007F12B4"/>
    <w:rsid w:val="0081122E"/>
    <w:rsid w:val="00822B2E"/>
    <w:rsid w:val="008316D7"/>
    <w:rsid w:val="008470B1"/>
    <w:rsid w:val="00864F5C"/>
    <w:rsid w:val="00885CBD"/>
    <w:rsid w:val="00892FA8"/>
    <w:rsid w:val="008A4713"/>
    <w:rsid w:val="00922F8D"/>
    <w:rsid w:val="00932693"/>
    <w:rsid w:val="00952D1D"/>
    <w:rsid w:val="00960FC1"/>
    <w:rsid w:val="009D0B18"/>
    <w:rsid w:val="00A1634F"/>
    <w:rsid w:val="00A60A98"/>
    <w:rsid w:val="00A93393"/>
    <w:rsid w:val="00AA022D"/>
    <w:rsid w:val="00AA7C2B"/>
    <w:rsid w:val="00AB3614"/>
    <w:rsid w:val="00AB6649"/>
    <w:rsid w:val="00AD2DB2"/>
    <w:rsid w:val="00B26B23"/>
    <w:rsid w:val="00B33D4B"/>
    <w:rsid w:val="00B950A7"/>
    <w:rsid w:val="00BC4C17"/>
    <w:rsid w:val="00BD5160"/>
    <w:rsid w:val="00C645E8"/>
    <w:rsid w:val="00C65170"/>
    <w:rsid w:val="00C86A33"/>
    <w:rsid w:val="00CB5437"/>
    <w:rsid w:val="00CD5685"/>
    <w:rsid w:val="00DC3855"/>
    <w:rsid w:val="00DF1A07"/>
    <w:rsid w:val="00F27204"/>
    <w:rsid w:val="00F331C3"/>
    <w:rsid w:val="00F861F5"/>
    <w:rsid w:val="00FA474C"/>
    <w:rsid w:val="00FC5C91"/>
    <w:rsid w:val="00FD1045"/>
    <w:rsid w:val="00FE3D60"/>
    <w:rsid w:val="00FF692A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54D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0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7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pa.3697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8E50-BD00-48E0-BB0A-786681ED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RDESK9</cp:lastModifiedBy>
  <cp:revision>2</cp:revision>
  <dcterms:created xsi:type="dcterms:W3CDTF">2017-05-23T13:11:00Z</dcterms:created>
  <dcterms:modified xsi:type="dcterms:W3CDTF">2017-05-23T13:11:00Z</dcterms:modified>
</cp:coreProperties>
</file>